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D0CA" w14:textId="77777777" w:rsidR="000925DA" w:rsidRPr="004A1474" w:rsidRDefault="004E7D98" w:rsidP="00C2111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rFonts w:ascii="Arial" w:hAnsi="Arial" w:cs="Arial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>Załącznik nr 1</w:t>
      </w:r>
      <w:r w:rsidR="000925DA" w:rsidRPr="004A1474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4A1474" w:rsidRDefault="000925DA" w:rsidP="00FB1A7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4A1474">
        <w:rPr>
          <w:rFonts w:ascii="Arial" w:hAnsi="Arial" w:cs="Arial"/>
          <w:b/>
          <w:sz w:val="22"/>
          <w:szCs w:val="22"/>
        </w:rPr>
        <w:t>Formularz ofertowy</w:t>
      </w:r>
      <w:r w:rsidR="003342E6" w:rsidRPr="004A1474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4A1474" w:rsidRDefault="00247643" w:rsidP="00FB1A70">
      <w:pPr>
        <w:pStyle w:val="Tekstpodstawowy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>Nazwa i adres Wykonawcy</w:t>
      </w:r>
      <w:r w:rsidR="00EA31F4" w:rsidRPr="004A1474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:rsidRPr="004A1474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4A1474" w:rsidRDefault="003342E6" w:rsidP="003342E6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4A1474" w:rsidRDefault="00496F45" w:rsidP="00FB1A70">
      <w:pPr>
        <w:tabs>
          <w:tab w:val="left" w:pos="2758"/>
        </w:tabs>
        <w:spacing w:before="120"/>
        <w:rPr>
          <w:rFonts w:ascii="Arial" w:hAnsi="Arial" w:cs="Arial"/>
          <w:sz w:val="22"/>
          <w:szCs w:val="22"/>
        </w:rPr>
      </w:pPr>
      <w:r w:rsidRPr="004A1474">
        <w:rPr>
          <w:rFonts w:ascii="Arial" w:hAnsi="Arial" w:cs="Arial"/>
          <w:b/>
          <w:sz w:val="22"/>
          <w:szCs w:val="22"/>
        </w:rPr>
        <w:t xml:space="preserve"> </w:t>
      </w:r>
      <w:r w:rsidR="00EA31F4" w:rsidRPr="004A1474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4A1474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4A1474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:rsidRPr="004A1474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4A1474" w:rsidRDefault="003342E6" w:rsidP="00D0665C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1416" w14:textId="77777777" w:rsidR="00496F45" w:rsidRPr="004A1474" w:rsidRDefault="00496F45" w:rsidP="00FB1A70">
      <w:pPr>
        <w:overflowPunct w:val="0"/>
        <w:ind w:left="-426" w:firstLine="5245"/>
        <w:textAlignment w:val="baseline"/>
        <w:rPr>
          <w:rFonts w:ascii="Arial" w:hAnsi="Arial" w:cs="Arial"/>
          <w:sz w:val="22"/>
          <w:szCs w:val="22"/>
        </w:rPr>
      </w:pPr>
    </w:p>
    <w:p w14:paraId="414739E1" w14:textId="77777777" w:rsidR="005268CA" w:rsidRPr="004A1474" w:rsidRDefault="005268CA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>Zamawiający:</w:t>
      </w:r>
    </w:p>
    <w:p w14:paraId="40F091B0" w14:textId="77777777" w:rsidR="00303858" w:rsidRPr="004A1474" w:rsidRDefault="00303858" w:rsidP="00303858">
      <w:pPr>
        <w:pStyle w:val="Akapitzlist"/>
        <w:ind w:left="862"/>
        <w:jc w:val="both"/>
        <w:rPr>
          <w:rFonts w:ascii="Arial" w:hAnsi="Arial" w:cs="Arial"/>
        </w:rPr>
      </w:pPr>
      <w:proofErr w:type="gramStart"/>
      <w:r w:rsidRPr="004A1474">
        <w:rPr>
          <w:rFonts w:ascii="Arial" w:hAnsi="Arial" w:cs="Arial"/>
          <w:b/>
        </w:rPr>
        <w:t xml:space="preserve">GMINAOSIEK                                                  </w:t>
      </w:r>
      <w:proofErr w:type="gramEnd"/>
      <w:r w:rsidRPr="004A1474">
        <w:rPr>
          <w:rFonts w:ascii="Arial" w:hAnsi="Arial" w:cs="Arial"/>
          <w:b/>
        </w:rPr>
        <w:t xml:space="preserve">                                                                                                                 ul. Rynek 1</w:t>
      </w:r>
    </w:p>
    <w:p w14:paraId="6811DAF0" w14:textId="77777777" w:rsidR="00303858" w:rsidRPr="004A1474" w:rsidRDefault="00303858" w:rsidP="00303858">
      <w:pPr>
        <w:pStyle w:val="Akapitzlist"/>
        <w:ind w:left="862"/>
        <w:jc w:val="both"/>
        <w:rPr>
          <w:rFonts w:ascii="Arial" w:hAnsi="Arial" w:cs="Arial"/>
        </w:rPr>
      </w:pPr>
      <w:r w:rsidRPr="004A1474">
        <w:rPr>
          <w:rFonts w:ascii="Arial" w:hAnsi="Arial" w:cs="Arial"/>
          <w:b/>
        </w:rPr>
        <w:t>28-221 Osiek</w:t>
      </w:r>
    </w:p>
    <w:p w14:paraId="323BFC70" w14:textId="77777777" w:rsidR="000925DA" w:rsidRPr="004A1474" w:rsidRDefault="000925DA" w:rsidP="009D1DA4">
      <w:pPr>
        <w:tabs>
          <w:tab w:val="left" w:pos="7797"/>
          <w:tab w:val="left" w:pos="7938"/>
        </w:tabs>
        <w:overflowPunct w:val="0"/>
        <w:spacing w:after="360"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4A1474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0C5C1B6D" w14:textId="3D925A89" w:rsidR="00303858" w:rsidRPr="004A1474" w:rsidRDefault="00EA31F4" w:rsidP="0030385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1474">
        <w:rPr>
          <w:rFonts w:ascii="Arial" w:hAnsi="Arial" w:cs="Arial"/>
          <w:sz w:val="22"/>
          <w:szCs w:val="22"/>
        </w:rPr>
        <w:t xml:space="preserve">W odpowiedzi na </w:t>
      </w:r>
      <w:r w:rsidR="009D22C3" w:rsidRPr="004A1474">
        <w:rPr>
          <w:rFonts w:ascii="Arial" w:hAnsi="Arial" w:cs="Arial"/>
          <w:sz w:val="22"/>
          <w:szCs w:val="22"/>
        </w:rPr>
        <w:t xml:space="preserve">zapytanie ofertowe z dnia </w:t>
      </w:r>
      <w:r w:rsidR="003365D2">
        <w:rPr>
          <w:rFonts w:ascii="Arial" w:hAnsi="Arial" w:cs="Arial"/>
          <w:sz w:val="22"/>
          <w:szCs w:val="22"/>
        </w:rPr>
        <w:t>17</w:t>
      </w:r>
      <w:bookmarkStart w:id="0" w:name="_GoBack"/>
      <w:bookmarkEnd w:id="0"/>
      <w:r w:rsidR="00E278C4" w:rsidRPr="004A1474">
        <w:rPr>
          <w:rFonts w:ascii="Arial" w:hAnsi="Arial" w:cs="Arial"/>
          <w:sz w:val="22"/>
          <w:szCs w:val="22"/>
        </w:rPr>
        <w:t>.10.</w:t>
      </w:r>
      <w:r w:rsidR="00337841" w:rsidRPr="004A1474">
        <w:rPr>
          <w:rFonts w:ascii="Arial" w:hAnsi="Arial" w:cs="Arial"/>
          <w:sz w:val="22"/>
          <w:szCs w:val="22"/>
        </w:rPr>
        <w:t>20</w:t>
      </w:r>
      <w:r w:rsidR="00247643" w:rsidRPr="004A1474">
        <w:rPr>
          <w:rFonts w:ascii="Arial" w:hAnsi="Arial" w:cs="Arial"/>
          <w:sz w:val="22"/>
          <w:szCs w:val="22"/>
        </w:rPr>
        <w:t>2</w:t>
      </w:r>
      <w:r w:rsidR="00303858" w:rsidRPr="004A1474">
        <w:rPr>
          <w:rFonts w:ascii="Arial" w:hAnsi="Arial" w:cs="Arial"/>
          <w:sz w:val="22"/>
          <w:szCs w:val="22"/>
        </w:rPr>
        <w:t>2</w:t>
      </w:r>
      <w:r w:rsidR="009D22C3" w:rsidRPr="004A1474">
        <w:rPr>
          <w:rFonts w:ascii="Arial" w:hAnsi="Arial" w:cs="Arial"/>
          <w:sz w:val="22"/>
          <w:szCs w:val="22"/>
        </w:rPr>
        <w:t xml:space="preserve"> r.</w:t>
      </w:r>
      <w:r w:rsidR="00E70E41" w:rsidRPr="004A1474">
        <w:rPr>
          <w:rFonts w:ascii="Arial" w:hAnsi="Arial" w:cs="Arial"/>
          <w:sz w:val="22"/>
          <w:szCs w:val="22"/>
        </w:rPr>
        <w:t xml:space="preserve">, </w:t>
      </w:r>
      <w:r w:rsidR="00374A62" w:rsidRPr="004A1474">
        <w:rPr>
          <w:rFonts w:ascii="Arial" w:hAnsi="Arial" w:cs="Arial"/>
          <w:sz w:val="22"/>
          <w:szCs w:val="22"/>
        </w:rPr>
        <w:t xml:space="preserve">które </w:t>
      </w:r>
      <w:r w:rsidR="00B7132D" w:rsidRPr="004A1474">
        <w:rPr>
          <w:rFonts w:ascii="Arial" w:hAnsi="Arial" w:cs="Arial"/>
          <w:sz w:val="22"/>
          <w:szCs w:val="22"/>
        </w:rPr>
        <w:t>polega</w:t>
      </w:r>
      <w:r w:rsidR="00E70E41" w:rsidRPr="004A1474">
        <w:rPr>
          <w:rFonts w:ascii="Arial" w:hAnsi="Arial" w:cs="Arial"/>
          <w:sz w:val="22"/>
          <w:szCs w:val="22"/>
        </w:rPr>
        <w:t xml:space="preserve"> na</w:t>
      </w:r>
      <w:r w:rsidR="00C2111B" w:rsidRPr="004A1474">
        <w:rPr>
          <w:rFonts w:ascii="Arial" w:hAnsi="Arial" w:cs="Arial"/>
          <w:sz w:val="22"/>
          <w:szCs w:val="22"/>
        </w:rPr>
        <w:t xml:space="preserve"> </w:t>
      </w:r>
      <w:r w:rsidR="00303858" w:rsidRPr="004A1474">
        <w:rPr>
          <w:rFonts w:ascii="Arial" w:hAnsi="Arial" w:cs="Arial"/>
          <w:sz w:val="22"/>
          <w:szCs w:val="22"/>
        </w:rPr>
        <w:t xml:space="preserve">pełnieniu funkcji inspektora nadzoru inwestorskiego nad zadaniem pn.: </w:t>
      </w:r>
      <w:r w:rsidR="00303858" w:rsidRPr="004A1474">
        <w:rPr>
          <w:rFonts w:ascii="Arial" w:hAnsi="Arial" w:cs="Arial"/>
          <w:b/>
          <w:sz w:val="22"/>
          <w:szCs w:val="22"/>
          <w:lang w:eastAsia="zh-CN"/>
        </w:rPr>
        <w:t xml:space="preserve">„Budowa kanalizacji sanitarnej wraz z modernizacją oczyszczalni ścieków na terenie Miasta i Gminy </w:t>
      </w:r>
      <w:proofErr w:type="gramStart"/>
      <w:r w:rsidR="00303858" w:rsidRPr="004A1474">
        <w:rPr>
          <w:rFonts w:ascii="Arial" w:hAnsi="Arial" w:cs="Arial"/>
          <w:b/>
          <w:sz w:val="22"/>
          <w:szCs w:val="22"/>
          <w:lang w:eastAsia="zh-CN"/>
        </w:rPr>
        <w:t xml:space="preserve">Osiek”  </w:t>
      </w:r>
      <w:r w:rsidR="00303858" w:rsidRPr="004A1474">
        <w:rPr>
          <w:rFonts w:ascii="Arial" w:eastAsia="Calibri" w:hAnsi="Arial" w:cs="Arial"/>
          <w:b/>
          <w:sz w:val="22"/>
          <w:szCs w:val="22"/>
          <w:lang w:eastAsia="zh-CN"/>
        </w:rPr>
        <w:t>w</w:t>
      </w:r>
      <w:proofErr w:type="gramEnd"/>
      <w:r w:rsidR="00303858" w:rsidRPr="004A1474">
        <w:rPr>
          <w:rFonts w:ascii="Arial" w:eastAsia="Calibri" w:hAnsi="Arial" w:cs="Arial"/>
          <w:b/>
          <w:sz w:val="22"/>
          <w:szCs w:val="22"/>
          <w:lang w:eastAsia="zh-CN"/>
        </w:rPr>
        <w:t xml:space="preserve"> ramach Rządowego Funduszu Polski Ład: Program Inwestycji Strategicznych realizowana  w systemie „zaprojektuj i wybuduj” w 2 </w:t>
      </w:r>
      <w:proofErr w:type="gramStart"/>
      <w:r w:rsidR="00303858" w:rsidRPr="004A1474">
        <w:rPr>
          <w:rFonts w:ascii="Arial" w:eastAsia="Calibri" w:hAnsi="Arial" w:cs="Arial"/>
          <w:b/>
          <w:sz w:val="22"/>
          <w:szCs w:val="22"/>
          <w:lang w:eastAsia="zh-CN"/>
        </w:rPr>
        <w:t>zadaniach :</w:t>
      </w:r>
      <w:r w:rsidR="00303858" w:rsidRPr="004A1474">
        <w:rPr>
          <w:rFonts w:ascii="Arial" w:hAnsi="Arial" w:cs="Arial"/>
          <w:sz w:val="22"/>
          <w:szCs w:val="22"/>
        </w:rPr>
        <w:t xml:space="preserve">                                                </w:t>
      </w:r>
      <w:proofErr w:type="gramEnd"/>
      <w:r w:rsidR="00303858" w:rsidRPr="004A147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303858" w:rsidRPr="004A1474">
        <w:rPr>
          <w:rFonts w:ascii="Arial" w:hAnsi="Arial" w:cs="Arial"/>
          <w:b/>
          <w:bCs/>
          <w:sz w:val="22"/>
          <w:szCs w:val="22"/>
          <w:lang w:eastAsia="zh-CN"/>
        </w:rPr>
        <w:t>ZADANIE NR 1. „</w:t>
      </w:r>
      <w:r w:rsidR="00303858" w:rsidRPr="004A1474">
        <w:rPr>
          <w:rFonts w:ascii="Arial" w:hAnsi="Arial" w:cs="Arial"/>
          <w:b/>
          <w:sz w:val="22"/>
          <w:szCs w:val="22"/>
          <w:lang w:eastAsia="zh-CN"/>
        </w:rPr>
        <w:t>Modernizacja oczyszczalni ścieków na terenie Miasta i Gminy Osiek”</w:t>
      </w:r>
      <w:r w:rsidR="00303858" w:rsidRPr="004A1474">
        <w:rPr>
          <w:rFonts w:ascii="Arial" w:hAnsi="Arial" w:cs="Arial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ZADANIE NR 2.” </w:t>
      </w:r>
      <w:r w:rsidR="00303858" w:rsidRPr="004A1474">
        <w:rPr>
          <w:rFonts w:ascii="Arial" w:hAnsi="Arial" w:cs="Arial"/>
          <w:b/>
          <w:sz w:val="22"/>
          <w:szCs w:val="22"/>
          <w:lang w:eastAsia="zh-CN"/>
        </w:rPr>
        <w:t>Budowa kanalizacji sanitarnej na terenie Miasta i Gminy Osiek”</w:t>
      </w:r>
    </w:p>
    <w:p w14:paraId="42501713" w14:textId="34AA8279" w:rsidR="005268CA" w:rsidRPr="004A1474" w:rsidRDefault="00C2111B" w:rsidP="007B0358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4A1474">
        <w:rPr>
          <w:rStyle w:val="FontStyle11"/>
          <w:rFonts w:ascii="Arial" w:hAnsi="Arial" w:cs="Arial"/>
        </w:rPr>
        <w:t xml:space="preserve"> </w:t>
      </w:r>
      <w:proofErr w:type="gramStart"/>
      <w:r w:rsidR="005268CA" w:rsidRPr="004A1474">
        <w:rPr>
          <w:rStyle w:val="FontStyle11"/>
          <w:rFonts w:ascii="Arial" w:hAnsi="Arial" w:cs="Arial"/>
          <w:b w:val="0"/>
          <w:bCs w:val="0"/>
        </w:rPr>
        <w:t>składam</w:t>
      </w:r>
      <w:proofErr w:type="gramEnd"/>
      <w:r w:rsidR="005268CA" w:rsidRPr="004A1474">
        <w:rPr>
          <w:rStyle w:val="FontStyle11"/>
          <w:rFonts w:ascii="Arial" w:hAnsi="Arial" w:cs="Arial"/>
          <w:b w:val="0"/>
          <w:bCs w:val="0"/>
        </w:rPr>
        <w:t>/y niniejszą ofertę.</w:t>
      </w:r>
    </w:p>
    <w:p w14:paraId="15920B32" w14:textId="77777777" w:rsidR="00EA31F4" w:rsidRPr="004A1474" w:rsidRDefault="005268CA" w:rsidP="007B0358">
      <w:pPr>
        <w:pStyle w:val="Akapitzlist"/>
        <w:shd w:val="clear" w:color="auto" w:fill="FFFFFF"/>
        <w:spacing w:after="240"/>
        <w:ind w:left="388" w:right="-23"/>
        <w:jc w:val="both"/>
        <w:rPr>
          <w:rFonts w:ascii="Arial" w:hAnsi="Arial" w:cs="Arial"/>
          <w:b/>
        </w:rPr>
      </w:pPr>
      <w:r w:rsidRPr="004A1474">
        <w:rPr>
          <w:rFonts w:ascii="Arial" w:hAnsi="Arial" w:cs="Arial"/>
        </w:rPr>
        <w:t>O</w:t>
      </w:r>
      <w:r w:rsidR="003342E6" w:rsidRPr="004A1474">
        <w:rPr>
          <w:rFonts w:ascii="Arial" w:hAnsi="Arial" w:cs="Arial"/>
        </w:rPr>
        <w:t>feruję/oferuje</w:t>
      </w:r>
      <w:r w:rsidR="00EA31F4" w:rsidRPr="004A1474">
        <w:rPr>
          <w:rFonts w:ascii="Arial" w:hAnsi="Arial" w:cs="Arial"/>
        </w:rPr>
        <w:t>my wykona</w:t>
      </w:r>
      <w:r w:rsidR="003342E6" w:rsidRPr="004A1474">
        <w:rPr>
          <w:rFonts w:ascii="Arial" w:hAnsi="Arial" w:cs="Arial"/>
        </w:rPr>
        <w:t>nie zamówienia:</w:t>
      </w:r>
    </w:p>
    <w:p w14:paraId="1EC44818" w14:textId="77777777" w:rsidR="003342E6" w:rsidRPr="004A1474" w:rsidRDefault="009D22C3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4A1474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4A1474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4A1474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4A1474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4A1474" w:rsidRDefault="00712B07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4A1474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proofErr w:type="gramStart"/>
      <w:r w:rsidR="003342E6" w:rsidRPr="004A1474">
        <w:rPr>
          <w:rFonts w:ascii="Arial" w:hAnsi="Arial" w:cs="Arial"/>
          <w:b/>
          <w:spacing w:val="-3"/>
          <w:sz w:val="22"/>
          <w:szCs w:val="22"/>
        </w:rPr>
        <w:t>tj</w:t>
      </w:r>
      <w:proofErr w:type="gramEnd"/>
      <w:r w:rsidR="003342E6" w:rsidRPr="004A1474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Pr="004A1474">
        <w:rPr>
          <w:rFonts w:ascii="Arial" w:hAnsi="Arial" w:cs="Arial"/>
          <w:b/>
          <w:sz w:val="22"/>
          <w:szCs w:val="22"/>
        </w:rPr>
        <w:t>………..………</w:t>
      </w:r>
      <w:r w:rsidR="003342E6" w:rsidRPr="004A1474">
        <w:rPr>
          <w:rFonts w:ascii="Arial" w:hAnsi="Arial" w:cs="Arial"/>
          <w:b/>
          <w:sz w:val="22"/>
          <w:szCs w:val="22"/>
        </w:rPr>
        <w:t>…………</w:t>
      </w:r>
      <w:r w:rsidRPr="004A1474">
        <w:rPr>
          <w:rFonts w:ascii="Arial" w:hAnsi="Arial" w:cs="Arial"/>
          <w:b/>
          <w:sz w:val="22"/>
          <w:szCs w:val="22"/>
        </w:rPr>
        <w:t>…</w:t>
      </w:r>
      <w:r w:rsidR="003342E6" w:rsidRPr="004A1474">
        <w:rPr>
          <w:rFonts w:ascii="Arial" w:hAnsi="Arial" w:cs="Arial"/>
          <w:b/>
          <w:sz w:val="22"/>
          <w:szCs w:val="22"/>
        </w:rPr>
        <w:t xml:space="preserve"> </w:t>
      </w:r>
      <w:r w:rsidRPr="004A1474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4A1474" w:rsidRDefault="00806076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4A1474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4A1474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4A1474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4A1474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57C5E6C" w14:textId="72DC6057" w:rsidR="003342E6" w:rsidRPr="004A1474" w:rsidRDefault="00EA31F4" w:rsidP="007B0358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3576"/>
          <w:tab w:val="left" w:leader="dot" w:pos="8966"/>
        </w:tabs>
        <w:spacing w:after="120" w:line="360" w:lineRule="auto"/>
        <w:ind w:left="385" w:hanging="357"/>
        <w:contextualSpacing w:val="0"/>
        <w:rPr>
          <w:rFonts w:ascii="Arial" w:hAnsi="Arial" w:cs="Arial"/>
        </w:rPr>
      </w:pPr>
      <w:r w:rsidRPr="004A1474">
        <w:rPr>
          <w:rFonts w:ascii="Arial" w:hAnsi="Arial" w:cs="Arial"/>
        </w:rPr>
        <w:t>Zobowi</w:t>
      </w:r>
      <w:r w:rsidR="009D22C3" w:rsidRPr="004A1474">
        <w:rPr>
          <w:rFonts w:ascii="Arial" w:hAnsi="Arial" w:cs="Arial"/>
        </w:rPr>
        <w:t>ązujemy</w:t>
      </w:r>
      <w:r w:rsidRPr="004A1474">
        <w:rPr>
          <w:rFonts w:ascii="Arial" w:hAnsi="Arial" w:cs="Arial"/>
        </w:rPr>
        <w:t xml:space="preserve"> się do </w:t>
      </w:r>
      <w:r w:rsidR="009D22C3" w:rsidRPr="004A1474">
        <w:rPr>
          <w:rFonts w:ascii="Arial" w:hAnsi="Arial" w:cs="Arial"/>
        </w:rPr>
        <w:t xml:space="preserve">realizacji zamówienia </w:t>
      </w:r>
      <w:r w:rsidR="009D22C3" w:rsidRPr="004A1474">
        <w:rPr>
          <w:rFonts w:ascii="Arial" w:hAnsi="Arial" w:cs="Arial"/>
          <w:b/>
        </w:rPr>
        <w:t xml:space="preserve">w terminie do dnia </w:t>
      </w:r>
      <w:r w:rsidR="00812A10">
        <w:rPr>
          <w:rFonts w:ascii="Arial" w:hAnsi="Arial" w:cs="Arial"/>
          <w:b/>
          <w:spacing w:val="-7"/>
        </w:rPr>
        <w:t>31</w:t>
      </w:r>
      <w:r w:rsidR="00303858" w:rsidRPr="004A1474">
        <w:rPr>
          <w:rFonts w:ascii="Arial" w:hAnsi="Arial" w:cs="Arial"/>
          <w:b/>
          <w:spacing w:val="-7"/>
        </w:rPr>
        <w:t>.03.2025</w:t>
      </w:r>
      <w:r w:rsidR="00C27B0E" w:rsidRPr="004A1474">
        <w:rPr>
          <w:rFonts w:ascii="Arial" w:hAnsi="Arial" w:cs="Arial"/>
          <w:b/>
          <w:spacing w:val="-7"/>
        </w:rPr>
        <w:t xml:space="preserve"> </w:t>
      </w:r>
      <w:proofErr w:type="gramStart"/>
      <w:r w:rsidR="00C27B0E" w:rsidRPr="004A1474">
        <w:rPr>
          <w:rFonts w:ascii="Arial" w:hAnsi="Arial" w:cs="Arial"/>
          <w:b/>
          <w:spacing w:val="-7"/>
        </w:rPr>
        <w:t>r</w:t>
      </w:r>
      <w:proofErr w:type="gramEnd"/>
      <w:r w:rsidR="00C27B0E" w:rsidRPr="004A1474">
        <w:rPr>
          <w:rFonts w:ascii="Arial" w:hAnsi="Arial" w:cs="Arial"/>
          <w:spacing w:val="-7"/>
        </w:rPr>
        <w:t>.</w:t>
      </w:r>
    </w:p>
    <w:p w14:paraId="0F3F12D4" w14:textId="77777777" w:rsidR="004F0BC9" w:rsidRPr="004A1474" w:rsidRDefault="004F0BC9" w:rsidP="007B0358">
      <w:pPr>
        <w:pStyle w:val="Akapitzlist"/>
        <w:numPr>
          <w:ilvl w:val="0"/>
          <w:numId w:val="6"/>
        </w:numPr>
        <w:suppressAutoHyphens/>
        <w:spacing w:after="120" w:line="360" w:lineRule="auto"/>
        <w:rPr>
          <w:rFonts w:ascii="Arial" w:hAnsi="Arial" w:cs="Arial"/>
          <w:lang w:eastAsia="ar-SA"/>
        </w:rPr>
      </w:pPr>
      <w:r w:rsidRPr="004A1474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4A1474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4A1474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4A1474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4A1474">
        <w:rPr>
          <w:rFonts w:ascii="Arial" w:hAnsi="Arial" w:cs="Arial"/>
          <w:lang w:eastAsia="ar-SA"/>
        </w:rPr>
        <w:t>od których dane osobowe bezpośrednio lub pośrednio pozyskałem</w:t>
      </w:r>
      <w:r w:rsidRPr="004A1474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4A1474">
        <w:rPr>
          <w:rFonts w:ascii="Arial" w:hAnsi="Arial" w:cs="Arial"/>
          <w:lang w:eastAsia="ar-SA"/>
        </w:rPr>
        <w:t>.</w:t>
      </w:r>
      <w:r w:rsidRPr="004A1474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4A1474" w:rsidRDefault="004F0BC9" w:rsidP="007B0358">
      <w:pPr>
        <w:spacing w:line="360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4A1474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4A1474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4A1474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4A1474" w:rsidRDefault="004F0BC9" w:rsidP="007B0358">
      <w:pPr>
        <w:spacing w:after="960" w:line="360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4A1474">
        <w:rPr>
          <w:rFonts w:ascii="Arial" w:eastAsia="Calibri" w:hAnsi="Arial" w:cs="Arial"/>
          <w:color w:val="4F81BD"/>
          <w:sz w:val="22"/>
          <w:szCs w:val="22"/>
        </w:rPr>
        <w:t>*</w:t>
      </w:r>
      <w:r w:rsidRPr="004A1474">
        <w:rPr>
          <w:rFonts w:ascii="Arial" w:eastAsia="Calibri" w:hAnsi="Arial" w:cs="Arial"/>
          <w:color w:val="000000"/>
          <w:sz w:val="22"/>
          <w:szCs w:val="22"/>
        </w:rPr>
        <w:t xml:space="preserve"> W </w:t>
      </w:r>
      <w:proofErr w:type="gramStart"/>
      <w:r w:rsidRPr="004A1474">
        <w:rPr>
          <w:rFonts w:ascii="Arial" w:eastAsia="Calibri" w:hAnsi="Arial" w:cs="Arial"/>
          <w:color w:val="000000"/>
          <w:sz w:val="22"/>
          <w:szCs w:val="22"/>
        </w:rPr>
        <w:t>przypadku gdy</w:t>
      </w:r>
      <w:proofErr w:type="gramEnd"/>
      <w:r w:rsidRPr="004A1474">
        <w:rPr>
          <w:rFonts w:ascii="Arial" w:eastAsia="Calibri" w:hAnsi="Arial" w:cs="Arial"/>
          <w:color w:val="000000"/>
          <w:sz w:val="22"/>
          <w:szCs w:val="22"/>
        </w:rPr>
        <w:t xml:space="preserve"> wykonawca </w:t>
      </w:r>
      <w:r w:rsidRPr="004A1474">
        <w:rPr>
          <w:rFonts w:ascii="Arial" w:eastAsia="Calibri" w:hAnsi="Arial" w:cs="Arial"/>
          <w:sz w:val="22"/>
          <w:szCs w:val="22"/>
        </w:rPr>
        <w:t xml:space="preserve">nie przekazuje danych osobowych innych niż bezpośrednio jego dotyczących lub zachodzi wyłączenie stosowania obowiązku informacyjnego, stosownie do art. </w:t>
      </w:r>
      <w:r w:rsidRPr="004A1474">
        <w:rPr>
          <w:rFonts w:ascii="Arial" w:eastAsia="Calibri" w:hAnsi="Arial" w:cs="Arial"/>
          <w:sz w:val="22"/>
          <w:szCs w:val="22"/>
        </w:rPr>
        <w:lastRenderedPageBreak/>
        <w:t>13 ust. 4 lub art. 14 ust. 5 RODO treści oświadczenia wykonawca nie składa (usunięcie treści oświadczenia np. przez jego wykreślenie).</w:t>
      </w:r>
    </w:p>
    <w:p w14:paraId="5476E288" w14:textId="77777777" w:rsidR="003945F8" w:rsidRPr="004A1474" w:rsidRDefault="003945F8" w:rsidP="00FB1A7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4A1474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4A1474" w:rsidRDefault="00402DFD" w:rsidP="00402DFD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 xml:space="preserve">    </w:t>
      </w:r>
      <w:r w:rsidR="00247643" w:rsidRPr="004A1474">
        <w:rPr>
          <w:rFonts w:ascii="Arial" w:hAnsi="Arial" w:cs="Arial"/>
          <w:sz w:val="22"/>
          <w:szCs w:val="22"/>
        </w:rPr>
        <w:t xml:space="preserve"> </w:t>
      </w:r>
      <w:r w:rsidRPr="004A1474">
        <w:rPr>
          <w:rFonts w:ascii="Arial" w:hAnsi="Arial" w:cs="Arial"/>
          <w:sz w:val="22"/>
          <w:szCs w:val="22"/>
        </w:rPr>
        <w:t>…</w:t>
      </w:r>
      <w:r w:rsidR="00EA31F4" w:rsidRPr="004A1474">
        <w:rPr>
          <w:rFonts w:ascii="Arial" w:hAnsi="Arial" w:cs="Arial"/>
          <w:sz w:val="22"/>
          <w:szCs w:val="22"/>
        </w:rPr>
        <w:t>………………………….</w:t>
      </w:r>
      <w:r w:rsidRPr="004A1474">
        <w:rPr>
          <w:rFonts w:ascii="Arial" w:hAnsi="Arial" w:cs="Arial"/>
          <w:sz w:val="22"/>
          <w:szCs w:val="22"/>
        </w:rPr>
        <w:t>.</w:t>
      </w:r>
    </w:p>
    <w:p w14:paraId="18301227" w14:textId="4BE12703" w:rsidR="00E278C4" w:rsidRPr="004A1474" w:rsidRDefault="00247643" w:rsidP="00C2111B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A1474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4A1474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4A1474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4A1474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2AB92C63" w14:textId="77777777" w:rsidR="00E278C4" w:rsidRPr="004A1474" w:rsidRDefault="00E278C4" w:rsidP="00E278C4">
      <w:pPr>
        <w:rPr>
          <w:rFonts w:ascii="Arial" w:hAnsi="Arial" w:cs="Arial"/>
          <w:sz w:val="22"/>
          <w:szCs w:val="22"/>
        </w:rPr>
      </w:pPr>
    </w:p>
    <w:p w14:paraId="2589AA35" w14:textId="77777777" w:rsidR="00E278C4" w:rsidRPr="004A1474" w:rsidRDefault="00E278C4" w:rsidP="00E278C4">
      <w:pPr>
        <w:rPr>
          <w:rFonts w:ascii="Arial" w:hAnsi="Arial" w:cs="Arial"/>
          <w:sz w:val="22"/>
          <w:szCs w:val="22"/>
        </w:rPr>
      </w:pPr>
    </w:p>
    <w:p w14:paraId="76F45EEF" w14:textId="77777777" w:rsidR="00E278C4" w:rsidRPr="00E278C4" w:rsidRDefault="00E278C4" w:rsidP="00E278C4"/>
    <w:p w14:paraId="2B5301E2" w14:textId="77777777" w:rsidR="00E278C4" w:rsidRPr="00E278C4" w:rsidRDefault="00E278C4" w:rsidP="00E278C4"/>
    <w:p w14:paraId="708D8926" w14:textId="77777777" w:rsidR="00E278C4" w:rsidRPr="00E278C4" w:rsidRDefault="00E278C4" w:rsidP="00E278C4"/>
    <w:p w14:paraId="4A4A47C1" w14:textId="77777777" w:rsidR="00E278C4" w:rsidRPr="00E278C4" w:rsidRDefault="00E278C4" w:rsidP="00E278C4"/>
    <w:p w14:paraId="4FD76398" w14:textId="77777777" w:rsidR="00E278C4" w:rsidRPr="00E278C4" w:rsidRDefault="00E278C4" w:rsidP="00E278C4"/>
    <w:p w14:paraId="55A0E083" w14:textId="77777777" w:rsidR="00E278C4" w:rsidRPr="00E278C4" w:rsidRDefault="00E278C4" w:rsidP="00E278C4"/>
    <w:p w14:paraId="6A574B8F" w14:textId="77777777" w:rsidR="00E278C4" w:rsidRPr="00E278C4" w:rsidRDefault="00E278C4" w:rsidP="00E278C4"/>
    <w:p w14:paraId="77B7CF83" w14:textId="77777777" w:rsidR="00E278C4" w:rsidRPr="00E278C4" w:rsidRDefault="00E278C4" w:rsidP="00E278C4"/>
    <w:p w14:paraId="6F476190" w14:textId="77777777" w:rsidR="00E278C4" w:rsidRPr="00E278C4" w:rsidRDefault="00E278C4" w:rsidP="00E278C4"/>
    <w:p w14:paraId="0839B353" w14:textId="77777777" w:rsidR="00E278C4" w:rsidRPr="00E278C4" w:rsidRDefault="00E278C4" w:rsidP="00E278C4"/>
    <w:p w14:paraId="489CE34B" w14:textId="77777777" w:rsidR="00E278C4" w:rsidRPr="00E278C4" w:rsidRDefault="00E278C4" w:rsidP="00E278C4"/>
    <w:p w14:paraId="37733106" w14:textId="77777777" w:rsidR="00E278C4" w:rsidRPr="00E278C4" w:rsidRDefault="00E278C4" w:rsidP="00E278C4"/>
    <w:p w14:paraId="19901401" w14:textId="77777777" w:rsidR="00E278C4" w:rsidRPr="00E278C4" w:rsidRDefault="00E278C4" w:rsidP="00E278C4"/>
    <w:p w14:paraId="36A6539C" w14:textId="77777777" w:rsidR="00E278C4" w:rsidRPr="00E278C4" w:rsidRDefault="00E278C4" w:rsidP="00E278C4"/>
    <w:p w14:paraId="795649AA" w14:textId="77777777" w:rsidR="00E278C4" w:rsidRPr="00E278C4" w:rsidRDefault="00E278C4" w:rsidP="00E278C4"/>
    <w:p w14:paraId="1AF47581" w14:textId="77777777" w:rsidR="00E278C4" w:rsidRPr="00E278C4" w:rsidRDefault="00E278C4" w:rsidP="00E278C4"/>
    <w:p w14:paraId="25F8A362" w14:textId="77777777" w:rsidR="00E278C4" w:rsidRPr="00E278C4" w:rsidRDefault="00E278C4" w:rsidP="00E278C4"/>
    <w:p w14:paraId="05855D70" w14:textId="77777777" w:rsidR="00E278C4" w:rsidRPr="00E278C4" w:rsidRDefault="00E278C4" w:rsidP="00E278C4"/>
    <w:p w14:paraId="029EB8CC" w14:textId="77777777" w:rsidR="00E278C4" w:rsidRPr="00E278C4" w:rsidRDefault="00E278C4" w:rsidP="00E278C4"/>
    <w:p w14:paraId="6AA11463" w14:textId="77777777" w:rsidR="00E278C4" w:rsidRPr="00E278C4" w:rsidRDefault="00E278C4" w:rsidP="00E278C4"/>
    <w:p w14:paraId="25DD590C" w14:textId="77777777" w:rsidR="00E278C4" w:rsidRPr="00E278C4" w:rsidRDefault="00E278C4" w:rsidP="00E278C4"/>
    <w:p w14:paraId="23634090" w14:textId="77777777" w:rsidR="00E278C4" w:rsidRPr="00E278C4" w:rsidRDefault="00E278C4" w:rsidP="00E278C4"/>
    <w:p w14:paraId="5E082E86" w14:textId="77777777" w:rsidR="00E278C4" w:rsidRPr="00E278C4" w:rsidRDefault="00E278C4" w:rsidP="00E278C4"/>
    <w:p w14:paraId="0E37012B" w14:textId="77777777" w:rsidR="00E278C4" w:rsidRPr="00E278C4" w:rsidRDefault="00E278C4" w:rsidP="00E278C4"/>
    <w:p w14:paraId="4B2259C1" w14:textId="77777777" w:rsidR="00E278C4" w:rsidRPr="00E278C4" w:rsidRDefault="00E278C4" w:rsidP="00E278C4"/>
    <w:p w14:paraId="17A27772" w14:textId="7FDA2C55" w:rsidR="00E278C4" w:rsidRDefault="00E278C4" w:rsidP="00E278C4"/>
    <w:p w14:paraId="5EC8D139" w14:textId="77777777" w:rsidR="00E278C4" w:rsidRPr="00E278C4" w:rsidRDefault="00E278C4" w:rsidP="00E278C4"/>
    <w:p w14:paraId="6FE3B64E" w14:textId="590F5D29" w:rsidR="00E278C4" w:rsidRDefault="00E278C4" w:rsidP="00E278C4"/>
    <w:p w14:paraId="3D75C57C" w14:textId="6A260CD9" w:rsidR="00104143" w:rsidRPr="00E278C4" w:rsidRDefault="00E278C4" w:rsidP="00E278C4">
      <w:pPr>
        <w:tabs>
          <w:tab w:val="left" w:pos="2812"/>
        </w:tabs>
      </w:pPr>
      <w:r>
        <w:tab/>
      </w:r>
    </w:p>
    <w:sectPr w:rsidR="00104143" w:rsidRPr="00E278C4" w:rsidSect="00077269"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C1401" w14:textId="77777777" w:rsidR="0037455B" w:rsidRDefault="0037455B">
      <w:r>
        <w:separator/>
      </w:r>
    </w:p>
  </w:endnote>
  <w:endnote w:type="continuationSeparator" w:id="0">
    <w:p w14:paraId="608B54A5" w14:textId="77777777" w:rsidR="0037455B" w:rsidRDefault="0037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615E51EB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01818880" w:rsidR="00077269" w:rsidRPr="00FB1A70" w:rsidRDefault="00E12928" w:rsidP="00303858">
            <w:pPr>
              <w:pStyle w:val="Stopka"/>
              <w:tabs>
                <w:tab w:val="clear" w:pos="4536"/>
                <w:tab w:val="clear" w:pos="9072"/>
                <w:tab w:val="left" w:pos="1454"/>
              </w:tabs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365D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365D2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="00303858">
              <w:rPr>
                <w:rFonts w:ascii="Arial" w:hAnsi="Arial" w:cs="Arial"/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4D605" w14:textId="77777777" w:rsidR="0037455B" w:rsidRDefault="0037455B">
      <w:r>
        <w:separator/>
      </w:r>
    </w:p>
  </w:footnote>
  <w:footnote w:type="continuationSeparator" w:id="0">
    <w:p w14:paraId="3992C554" w14:textId="77777777" w:rsidR="0037455B" w:rsidRDefault="0037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04A5" w14:textId="0DD77F33" w:rsidR="00D01D0A" w:rsidRDefault="003342E6" w:rsidP="007B0358">
    <w:pPr>
      <w:pStyle w:val="Nagwek"/>
      <w:tabs>
        <w:tab w:val="right" w:pos="9639"/>
      </w:tabs>
      <w:spacing w:after="360"/>
      <w:ind w:firstLine="142"/>
    </w:pPr>
    <w:r>
      <w:rPr>
        <w:noProof/>
      </w:rPr>
      <w:t xml:space="preserve">   </w:t>
    </w:r>
    <w:r>
      <w:t xml:space="preserve">                                                  </w:t>
    </w:r>
    <w:r w:rsidR="008927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DE5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03858"/>
    <w:rsid w:val="00314216"/>
    <w:rsid w:val="00320A49"/>
    <w:rsid w:val="00320B7C"/>
    <w:rsid w:val="00331C70"/>
    <w:rsid w:val="003342E6"/>
    <w:rsid w:val="00334702"/>
    <w:rsid w:val="003365D2"/>
    <w:rsid w:val="00337841"/>
    <w:rsid w:val="00345EFD"/>
    <w:rsid w:val="003474C6"/>
    <w:rsid w:val="00352606"/>
    <w:rsid w:val="00355DD2"/>
    <w:rsid w:val="00363EF0"/>
    <w:rsid w:val="0037309F"/>
    <w:rsid w:val="0037455B"/>
    <w:rsid w:val="00374A62"/>
    <w:rsid w:val="003945F8"/>
    <w:rsid w:val="003A1D7C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A1474"/>
    <w:rsid w:val="004B2E48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17E86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6F1377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2A10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164D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C00E6"/>
    <w:rsid w:val="00FC7EB6"/>
    <w:rsid w:val="00FD04C9"/>
    <w:rsid w:val="00FD1A9C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locked/>
    <w:rsid w:val="0030385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locked/>
    <w:rsid w:val="003038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4E23-5F4C-4F49-BFB4-620CF0C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P2010B</cp:lastModifiedBy>
  <cp:revision>2</cp:revision>
  <cp:lastPrinted>2021-10-18T09:52:00Z</cp:lastPrinted>
  <dcterms:created xsi:type="dcterms:W3CDTF">2022-10-17T11:04:00Z</dcterms:created>
  <dcterms:modified xsi:type="dcterms:W3CDTF">2022-10-17T11:04:00Z</dcterms:modified>
</cp:coreProperties>
</file>